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49AA1" w14:textId="77777777" w:rsidR="008C1B67" w:rsidRPr="00A55812" w:rsidRDefault="008647FC" w:rsidP="00A55812">
      <w:pPr>
        <w:jc w:val="center"/>
        <w:rPr>
          <w:b/>
        </w:rPr>
      </w:pPr>
      <w:bookmarkStart w:id="0" w:name="_GoBack"/>
      <w:bookmarkEnd w:id="0"/>
      <w:r w:rsidRPr="008864CC">
        <w:rPr>
          <w:b/>
          <w:sz w:val="40"/>
          <w:szCs w:val="40"/>
        </w:rPr>
        <w:t>Сведения о пунктах выдачи полисов обязательного медицинского страхования</w:t>
      </w:r>
    </w:p>
    <w:tbl>
      <w:tblPr>
        <w:tblStyle w:val="ab"/>
        <w:tblW w:w="9809" w:type="dxa"/>
        <w:tblInd w:w="-426" w:type="dxa"/>
        <w:tblLook w:val="04A0" w:firstRow="1" w:lastRow="0" w:firstColumn="1" w:lastColumn="0" w:noHBand="0" w:noVBand="1"/>
      </w:tblPr>
      <w:tblGrid>
        <w:gridCol w:w="1841"/>
        <w:gridCol w:w="2840"/>
        <w:gridCol w:w="1833"/>
        <w:gridCol w:w="3295"/>
      </w:tblGrid>
      <w:tr w:rsidR="007231CB" w14:paraId="20948574" w14:textId="77777777" w:rsidTr="00C32645">
        <w:trPr>
          <w:trHeight w:val="679"/>
        </w:trPr>
        <w:tc>
          <w:tcPr>
            <w:tcW w:w="1841" w:type="dxa"/>
            <w:shd w:val="clear" w:color="auto" w:fill="auto"/>
          </w:tcPr>
          <w:p w14:paraId="2FECE12A" w14:textId="77777777" w:rsidR="007231CB" w:rsidRPr="008864CC" w:rsidRDefault="007231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64CC">
              <w:rPr>
                <w:b/>
                <w:sz w:val="24"/>
                <w:szCs w:val="24"/>
              </w:rPr>
              <w:t>Страховая медицинская организация</w:t>
            </w:r>
          </w:p>
        </w:tc>
        <w:tc>
          <w:tcPr>
            <w:tcW w:w="2840" w:type="dxa"/>
            <w:shd w:val="clear" w:color="auto" w:fill="auto"/>
          </w:tcPr>
          <w:p w14:paraId="2C40CB08" w14:textId="77777777" w:rsidR="007231CB" w:rsidRPr="008864CC" w:rsidRDefault="007231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64CC">
              <w:rPr>
                <w:b/>
                <w:sz w:val="24"/>
                <w:szCs w:val="24"/>
              </w:rPr>
              <w:t>Адрес пункта выдачи</w:t>
            </w:r>
          </w:p>
        </w:tc>
        <w:tc>
          <w:tcPr>
            <w:tcW w:w="1833" w:type="dxa"/>
            <w:shd w:val="clear" w:color="auto" w:fill="auto"/>
          </w:tcPr>
          <w:p w14:paraId="4CB9B14C" w14:textId="77777777" w:rsidR="007231CB" w:rsidRDefault="007231CB" w:rsidP="008864C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AD37DB7" w14:textId="77777777" w:rsidR="007231CB" w:rsidRPr="008864CC" w:rsidRDefault="007231CB" w:rsidP="008864C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864CC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3295" w:type="dxa"/>
            <w:shd w:val="clear" w:color="auto" w:fill="auto"/>
          </w:tcPr>
          <w:p w14:paraId="6E8A856F" w14:textId="77777777" w:rsidR="007231CB" w:rsidRDefault="007231CB" w:rsidP="008864C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32DD6C1" w14:textId="77777777" w:rsidR="007231CB" w:rsidRPr="008864CC" w:rsidRDefault="007231CB" w:rsidP="008864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64CC">
              <w:rPr>
                <w:b/>
                <w:sz w:val="24"/>
                <w:szCs w:val="24"/>
              </w:rPr>
              <w:t>Номер телефона</w:t>
            </w:r>
          </w:p>
        </w:tc>
      </w:tr>
      <w:tr w:rsidR="007231CB" w14:paraId="5643D7BD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7CD076B9" w14:textId="77777777" w:rsidR="007231CB" w:rsidRDefault="007231CB" w:rsidP="008864CC">
            <w:pPr>
              <w:spacing w:after="0" w:line="240" w:lineRule="auto"/>
              <w:jc w:val="center"/>
              <w:rPr>
                <w:b/>
              </w:rPr>
            </w:pPr>
          </w:p>
          <w:p w14:paraId="64679143" w14:textId="77777777" w:rsidR="007231CB" w:rsidRPr="008864CC" w:rsidRDefault="007231CB" w:rsidP="008864CC">
            <w:pPr>
              <w:spacing w:after="0" w:line="240" w:lineRule="auto"/>
              <w:jc w:val="center"/>
              <w:rPr>
                <w:b/>
              </w:rPr>
            </w:pPr>
            <w:r w:rsidRPr="008864CC">
              <w:rPr>
                <w:b/>
              </w:rPr>
              <w:t>АО ГМСК</w:t>
            </w:r>
          </w:p>
          <w:p w14:paraId="743CB37E" w14:textId="77777777" w:rsidR="007231CB" w:rsidRDefault="007231CB" w:rsidP="008864CC">
            <w:pPr>
              <w:spacing w:after="0" w:line="240" w:lineRule="auto"/>
              <w:jc w:val="center"/>
            </w:pPr>
            <w:r w:rsidRPr="008864CC">
              <w:rPr>
                <w:b/>
              </w:rPr>
              <w:t>«Заполярье»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1DCF1EA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г.Салехард</w:t>
            </w:r>
            <w:proofErr w:type="spellEnd"/>
            <w:r w:rsidRPr="005A2E48">
              <w:rPr>
                <w:b/>
              </w:rPr>
              <w:t>, ул. Маяковского д.4</w:t>
            </w:r>
          </w:p>
        </w:tc>
        <w:tc>
          <w:tcPr>
            <w:tcW w:w="1833" w:type="dxa"/>
            <w:shd w:val="clear" w:color="auto" w:fill="auto"/>
          </w:tcPr>
          <w:p w14:paraId="06496EC8" w14:textId="77777777" w:rsidR="007231CB" w:rsidRDefault="007231CB" w:rsidP="003E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н.-пт. С 8-30 до 19-00 </w:t>
            </w:r>
          </w:p>
          <w:p w14:paraId="24397E5E" w14:textId="4A2BAB5A" w:rsidR="007231CB" w:rsidRPr="008864CC" w:rsidRDefault="007231CB" w:rsidP="003E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Без перерыва на обед</w:t>
            </w:r>
          </w:p>
        </w:tc>
        <w:tc>
          <w:tcPr>
            <w:tcW w:w="3295" w:type="dxa"/>
            <w:shd w:val="clear" w:color="auto" w:fill="auto"/>
          </w:tcPr>
          <w:p w14:paraId="4CB1A641" w14:textId="42264347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42BB4D2E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03B85C7C" w14:textId="77777777" w:rsidR="007231CB" w:rsidRDefault="007231CB" w:rsidP="008864CC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3D201C2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г. </w:t>
            </w:r>
            <w:proofErr w:type="spellStart"/>
            <w:r w:rsidRPr="005A2E48">
              <w:rPr>
                <w:b/>
              </w:rPr>
              <w:t>Лабытнанги</w:t>
            </w:r>
            <w:proofErr w:type="spellEnd"/>
            <w:r w:rsidRPr="005A2E48">
              <w:rPr>
                <w:b/>
              </w:rPr>
              <w:t>, ул. Дзержинского д.27 каб.413</w:t>
            </w:r>
          </w:p>
        </w:tc>
        <w:tc>
          <w:tcPr>
            <w:tcW w:w="1833" w:type="dxa"/>
            <w:shd w:val="clear" w:color="auto" w:fill="auto"/>
          </w:tcPr>
          <w:p w14:paraId="6A9A59DF" w14:textId="64EEACB3" w:rsidR="007231CB" w:rsidRDefault="007231CB" w:rsidP="005A2E48">
            <w:pPr>
              <w:spacing w:after="0" w:line="240" w:lineRule="auto"/>
              <w:jc w:val="center"/>
            </w:pPr>
            <w:r>
              <w:t xml:space="preserve">Пн. С 8-30 до </w:t>
            </w:r>
          </w:p>
          <w:p w14:paraId="3E76BD84" w14:textId="77777777" w:rsidR="007231CB" w:rsidRDefault="007231CB">
            <w:pPr>
              <w:spacing w:after="0" w:line="240" w:lineRule="auto"/>
              <w:jc w:val="center"/>
            </w:pPr>
            <w:r>
              <w:t>18-00</w:t>
            </w:r>
          </w:p>
          <w:p w14:paraId="6C51544E" w14:textId="2A153E0C" w:rsidR="007231CB" w:rsidRDefault="007231CB">
            <w:pPr>
              <w:spacing w:after="0" w:line="240" w:lineRule="auto"/>
              <w:jc w:val="center"/>
            </w:pPr>
            <w:r>
              <w:t>Вт-</w:t>
            </w:r>
            <w:proofErr w:type="spellStart"/>
            <w:r>
              <w:t>пт</w:t>
            </w:r>
            <w:proofErr w:type="spellEnd"/>
            <w:r>
              <w:t xml:space="preserve"> с 8-30 до 17-00 </w:t>
            </w:r>
          </w:p>
          <w:p w14:paraId="071C2EFF" w14:textId="77777777" w:rsidR="007231CB" w:rsidRDefault="007231CB">
            <w:pPr>
              <w:spacing w:after="0" w:line="240" w:lineRule="auto"/>
              <w:jc w:val="center"/>
            </w:pPr>
            <w:r>
              <w:t xml:space="preserve">Перерыв </w:t>
            </w:r>
          </w:p>
          <w:p w14:paraId="5F43AD73" w14:textId="77777777" w:rsidR="007231CB" w:rsidRDefault="007231CB">
            <w:pPr>
              <w:spacing w:after="0" w:line="240" w:lineRule="auto"/>
              <w:jc w:val="center"/>
            </w:pPr>
            <w:r>
              <w:t>с 12-30 до 14-00</w:t>
            </w:r>
          </w:p>
        </w:tc>
        <w:tc>
          <w:tcPr>
            <w:tcW w:w="3295" w:type="dxa"/>
            <w:shd w:val="clear" w:color="auto" w:fill="auto"/>
          </w:tcPr>
          <w:p w14:paraId="4261F330" w14:textId="28E1F5DC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0EBDC690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268CC843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05D0133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п. </w:t>
            </w:r>
            <w:proofErr w:type="spellStart"/>
            <w:r w:rsidRPr="005A2E48">
              <w:rPr>
                <w:b/>
              </w:rPr>
              <w:t>Аксарка</w:t>
            </w:r>
            <w:proofErr w:type="spellEnd"/>
            <w:r w:rsidRPr="005A2E48">
              <w:rPr>
                <w:b/>
              </w:rPr>
              <w:t>, ул. Зверева д.11 а</w:t>
            </w:r>
          </w:p>
        </w:tc>
        <w:tc>
          <w:tcPr>
            <w:tcW w:w="1833" w:type="dxa"/>
            <w:shd w:val="clear" w:color="auto" w:fill="auto"/>
          </w:tcPr>
          <w:p w14:paraId="4B03D693" w14:textId="15312CB7" w:rsidR="007231CB" w:rsidRDefault="007231CB">
            <w:pPr>
              <w:spacing w:after="0" w:line="240" w:lineRule="auto"/>
              <w:jc w:val="center"/>
            </w:pPr>
            <w:proofErr w:type="spellStart"/>
            <w:r>
              <w:t>Пн.С</w:t>
            </w:r>
            <w:proofErr w:type="spellEnd"/>
            <w:r>
              <w:t xml:space="preserve"> 8-30 до </w:t>
            </w:r>
          </w:p>
          <w:p w14:paraId="6D4B9619" w14:textId="77777777" w:rsidR="007231CB" w:rsidRDefault="007231CB">
            <w:pPr>
              <w:spacing w:after="0" w:line="240" w:lineRule="auto"/>
              <w:jc w:val="center"/>
            </w:pPr>
            <w:r>
              <w:t>18-00</w:t>
            </w:r>
          </w:p>
          <w:p w14:paraId="07CA2EFA" w14:textId="3284B708" w:rsidR="007231CB" w:rsidRDefault="007231CB">
            <w:pPr>
              <w:spacing w:after="0" w:line="240" w:lineRule="auto"/>
              <w:jc w:val="center"/>
            </w:pPr>
            <w:r>
              <w:t>Вт-</w:t>
            </w:r>
            <w:proofErr w:type="spellStart"/>
            <w:r>
              <w:t>пт</w:t>
            </w:r>
            <w:proofErr w:type="spellEnd"/>
            <w:r>
              <w:t xml:space="preserve"> с 8-30 до 17-00 </w:t>
            </w:r>
          </w:p>
          <w:p w14:paraId="7278E3E4" w14:textId="77777777" w:rsidR="007231CB" w:rsidRDefault="007231CB">
            <w:pPr>
              <w:spacing w:after="0" w:line="240" w:lineRule="auto"/>
              <w:jc w:val="center"/>
            </w:pPr>
            <w:r>
              <w:t xml:space="preserve">Перерыв </w:t>
            </w:r>
          </w:p>
          <w:p w14:paraId="22CB8F13" w14:textId="77777777" w:rsidR="007231CB" w:rsidRDefault="007231CB">
            <w:pPr>
              <w:spacing w:after="0" w:line="240" w:lineRule="auto"/>
              <w:jc w:val="center"/>
            </w:pPr>
            <w:r>
              <w:t>с 12-30 до 14-00</w:t>
            </w:r>
          </w:p>
        </w:tc>
        <w:tc>
          <w:tcPr>
            <w:tcW w:w="3295" w:type="dxa"/>
            <w:shd w:val="clear" w:color="auto" w:fill="auto"/>
          </w:tcPr>
          <w:p w14:paraId="763C9F72" w14:textId="7DCED821" w:rsidR="007231CB" w:rsidRDefault="007231C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t>88007003489</w:t>
            </w:r>
          </w:p>
        </w:tc>
      </w:tr>
      <w:tr w:rsidR="007231CB" w14:paraId="2C0DE2D6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21773664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7679A3F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с.Мужи</w:t>
            </w:r>
            <w:proofErr w:type="spellEnd"/>
            <w:r w:rsidRPr="005A2E48">
              <w:rPr>
                <w:b/>
              </w:rPr>
              <w:t>, ул. Комсомольская д.20</w:t>
            </w:r>
          </w:p>
        </w:tc>
        <w:tc>
          <w:tcPr>
            <w:tcW w:w="1833" w:type="dxa"/>
            <w:shd w:val="clear" w:color="auto" w:fill="auto"/>
          </w:tcPr>
          <w:p w14:paraId="2C951970" w14:textId="3032C067" w:rsidR="007231CB" w:rsidRDefault="007231CB">
            <w:pPr>
              <w:spacing w:after="0" w:line="240" w:lineRule="auto"/>
              <w:jc w:val="center"/>
            </w:pPr>
            <w:proofErr w:type="spellStart"/>
            <w:r>
              <w:t>Пн.С</w:t>
            </w:r>
            <w:proofErr w:type="spellEnd"/>
            <w:r>
              <w:t xml:space="preserve"> 8-30 </w:t>
            </w:r>
          </w:p>
          <w:p w14:paraId="6EFD9A27" w14:textId="77777777" w:rsidR="007231CB" w:rsidRDefault="007231CB">
            <w:pPr>
              <w:spacing w:after="0" w:line="240" w:lineRule="auto"/>
              <w:jc w:val="center"/>
            </w:pPr>
            <w:r>
              <w:t>до 18-00</w:t>
            </w:r>
          </w:p>
          <w:p w14:paraId="120FBA6A" w14:textId="320C115B" w:rsidR="007231CB" w:rsidRDefault="007231CB">
            <w:pPr>
              <w:spacing w:after="0" w:line="240" w:lineRule="auto"/>
              <w:jc w:val="center"/>
            </w:pPr>
            <w:r>
              <w:t>Вт-</w:t>
            </w:r>
            <w:proofErr w:type="spellStart"/>
            <w:r>
              <w:t>пт</w:t>
            </w:r>
            <w:proofErr w:type="spellEnd"/>
            <w:r>
              <w:t xml:space="preserve"> с 8-30</w:t>
            </w:r>
          </w:p>
          <w:p w14:paraId="006F2BE2" w14:textId="77777777" w:rsidR="007231CB" w:rsidRDefault="007231CB">
            <w:pPr>
              <w:spacing w:after="0" w:line="240" w:lineRule="auto"/>
              <w:jc w:val="center"/>
            </w:pPr>
            <w:r>
              <w:t xml:space="preserve"> до 17-00 </w:t>
            </w:r>
          </w:p>
          <w:p w14:paraId="43F3397E" w14:textId="77777777" w:rsidR="007231CB" w:rsidRDefault="007231CB">
            <w:pPr>
              <w:spacing w:after="0" w:line="240" w:lineRule="auto"/>
              <w:jc w:val="center"/>
            </w:pPr>
            <w:r>
              <w:t>Перерыв</w:t>
            </w:r>
          </w:p>
          <w:p w14:paraId="64F1800C" w14:textId="77777777" w:rsidR="007231CB" w:rsidRDefault="007231CB">
            <w:pPr>
              <w:spacing w:after="0" w:line="240" w:lineRule="auto"/>
              <w:jc w:val="center"/>
            </w:pPr>
            <w:r>
              <w:t xml:space="preserve"> с 12-30 до 14-00</w:t>
            </w:r>
          </w:p>
        </w:tc>
        <w:tc>
          <w:tcPr>
            <w:tcW w:w="3295" w:type="dxa"/>
            <w:shd w:val="clear" w:color="auto" w:fill="auto"/>
          </w:tcPr>
          <w:p w14:paraId="1FCA3988" w14:textId="3F64AB8C" w:rsidR="007231CB" w:rsidRDefault="007231CB">
            <w:pPr>
              <w:spacing w:after="0" w:line="240" w:lineRule="auto"/>
              <w:jc w:val="center"/>
              <w:rPr>
                <w:rStyle w:val="a4"/>
                <w:b w:val="0"/>
                <w:color w:val="000000" w:themeColor="text1"/>
              </w:rPr>
            </w:pPr>
            <w:r>
              <w:t>88007003489</w:t>
            </w:r>
          </w:p>
        </w:tc>
      </w:tr>
      <w:tr w:rsidR="007231CB" w14:paraId="3E30ADD1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2BC3E9B6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0483415" w14:textId="21035F5F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С. Яр-Сале, ул. Худи- </w:t>
            </w:r>
            <w:proofErr w:type="spellStart"/>
            <w:r w:rsidRPr="005A2E48">
              <w:rPr>
                <w:b/>
              </w:rPr>
              <w:t>Сэроко</w:t>
            </w:r>
            <w:proofErr w:type="spellEnd"/>
            <w:r w:rsidRPr="005A2E48">
              <w:rPr>
                <w:b/>
              </w:rPr>
              <w:t xml:space="preserve"> д.6</w:t>
            </w:r>
            <w:r>
              <w:rPr>
                <w:b/>
              </w:rPr>
              <w:t>-А</w:t>
            </w:r>
          </w:p>
        </w:tc>
        <w:tc>
          <w:tcPr>
            <w:tcW w:w="1833" w:type="dxa"/>
            <w:shd w:val="clear" w:color="auto" w:fill="auto"/>
          </w:tcPr>
          <w:p w14:paraId="0D02DB14" w14:textId="77DE9273" w:rsidR="007231CB" w:rsidRDefault="007231CB">
            <w:pPr>
              <w:spacing w:after="0" w:line="240" w:lineRule="auto"/>
              <w:jc w:val="center"/>
            </w:pPr>
            <w:proofErr w:type="spellStart"/>
            <w:r>
              <w:t>Пн.С</w:t>
            </w:r>
            <w:proofErr w:type="spellEnd"/>
            <w:r>
              <w:t xml:space="preserve"> 8-30 до </w:t>
            </w:r>
          </w:p>
          <w:p w14:paraId="419B52C0" w14:textId="77777777" w:rsidR="007231CB" w:rsidRDefault="007231CB">
            <w:pPr>
              <w:spacing w:after="0" w:line="240" w:lineRule="auto"/>
              <w:jc w:val="center"/>
            </w:pPr>
            <w:r>
              <w:t>18-00</w:t>
            </w:r>
          </w:p>
          <w:p w14:paraId="7EC26A56" w14:textId="4BB4AB62" w:rsidR="007231CB" w:rsidRDefault="007231CB">
            <w:pPr>
              <w:spacing w:after="0" w:line="240" w:lineRule="auto"/>
              <w:jc w:val="center"/>
            </w:pPr>
            <w:r>
              <w:t>Вт-</w:t>
            </w:r>
            <w:proofErr w:type="spellStart"/>
            <w:r>
              <w:t>пт</w:t>
            </w:r>
            <w:proofErr w:type="spellEnd"/>
            <w:r>
              <w:t xml:space="preserve"> с 8-30 до 17-00 </w:t>
            </w:r>
          </w:p>
          <w:p w14:paraId="0376563D" w14:textId="77777777" w:rsidR="007231CB" w:rsidRDefault="007231CB">
            <w:pPr>
              <w:spacing w:after="0" w:line="240" w:lineRule="auto"/>
              <w:jc w:val="center"/>
            </w:pPr>
            <w:r>
              <w:t xml:space="preserve">Перерыв </w:t>
            </w:r>
          </w:p>
          <w:p w14:paraId="6DD71256" w14:textId="77777777" w:rsidR="007231CB" w:rsidRDefault="007231CB">
            <w:pPr>
              <w:spacing w:after="0" w:line="240" w:lineRule="auto"/>
              <w:jc w:val="center"/>
            </w:pPr>
            <w:r>
              <w:t>с 12-30 до 14-00</w:t>
            </w:r>
          </w:p>
        </w:tc>
        <w:tc>
          <w:tcPr>
            <w:tcW w:w="3295" w:type="dxa"/>
            <w:shd w:val="clear" w:color="auto" w:fill="auto"/>
          </w:tcPr>
          <w:p w14:paraId="6EE76593" w14:textId="2A2D1774" w:rsidR="007231CB" w:rsidRDefault="007231CB">
            <w:pPr>
              <w:spacing w:after="0" w:line="240" w:lineRule="auto"/>
              <w:jc w:val="center"/>
              <w:rPr>
                <w:rStyle w:val="a4"/>
                <w:b w:val="0"/>
                <w:color w:val="000000" w:themeColor="text1"/>
              </w:rPr>
            </w:pPr>
            <w:r>
              <w:t>88007003489</w:t>
            </w:r>
          </w:p>
        </w:tc>
      </w:tr>
      <w:tr w:rsidR="007231CB" w14:paraId="3400F897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6C88F6AD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C743B79" w14:textId="0F1BD2DE" w:rsidR="007231CB" w:rsidRPr="005A2E48" w:rsidRDefault="007231CB">
            <w:pPr>
              <w:spacing w:after="0" w:line="240" w:lineRule="auto"/>
              <w:jc w:val="center"/>
            </w:pPr>
            <w:r w:rsidRPr="005A2E48">
              <w:rPr>
                <w:rStyle w:val="a4"/>
              </w:rPr>
              <w:t xml:space="preserve">г. </w:t>
            </w:r>
            <w:proofErr w:type="spellStart"/>
            <w:r w:rsidRPr="005A2E48">
              <w:rPr>
                <w:rStyle w:val="a4"/>
              </w:rPr>
              <w:t>Губкинский</w:t>
            </w:r>
            <w:proofErr w:type="spellEnd"/>
            <w:r w:rsidRPr="005A2E48">
              <w:br/>
            </w:r>
            <w:proofErr w:type="spellStart"/>
            <w:r w:rsidRPr="007651E1">
              <w:rPr>
                <w:b/>
                <w:bCs/>
              </w:rPr>
              <w:t>мкр</w:t>
            </w:r>
            <w:proofErr w:type="spellEnd"/>
            <w:r w:rsidRPr="007651E1">
              <w:rPr>
                <w:b/>
                <w:bCs/>
              </w:rPr>
              <w:t>. 2, д. 57</w:t>
            </w:r>
          </w:p>
        </w:tc>
        <w:tc>
          <w:tcPr>
            <w:tcW w:w="1833" w:type="dxa"/>
            <w:shd w:val="clear" w:color="auto" w:fill="auto"/>
          </w:tcPr>
          <w:p w14:paraId="321A4D0D" w14:textId="3FAD269A" w:rsidR="007231CB" w:rsidRDefault="007231CB">
            <w:pPr>
              <w:spacing w:after="0" w:line="240" w:lineRule="auto"/>
              <w:jc w:val="center"/>
            </w:pPr>
            <w:proofErr w:type="spellStart"/>
            <w:r>
              <w:t>Пн.С</w:t>
            </w:r>
            <w:proofErr w:type="spellEnd"/>
            <w:r>
              <w:t xml:space="preserve"> 8-00 до </w:t>
            </w:r>
          </w:p>
          <w:p w14:paraId="360AB920" w14:textId="77777777" w:rsidR="007231CB" w:rsidRDefault="007231CB">
            <w:pPr>
              <w:spacing w:after="0" w:line="240" w:lineRule="auto"/>
              <w:jc w:val="center"/>
            </w:pPr>
            <w:r>
              <w:t>18-00</w:t>
            </w:r>
          </w:p>
          <w:p w14:paraId="546CCC74" w14:textId="62EE79C7" w:rsidR="007231CB" w:rsidRDefault="007231CB">
            <w:pPr>
              <w:spacing w:after="0" w:line="240" w:lineRule="auto"/>
              <w:jc w:val="center"/>
            </w:pPr>
            <w:r>
              <w:t>Вт-</w:t>
            </w:r>
            <w:proofErr w:type="spellStart"/>
            <w:r>
              <w:t>пт</w:t>
            </w:r>
            <w:proofErr w:type="spellEnd"/>
            <w:r>
              <w:t xml:space="preserve"> с 8-00 до 17-00 </w:t>
            </w:r>
          </w:p>
          <w:p w14:paraId="40EF95C1" w14:textId="40CEA1B6" w:rsidR="007231CB" w:rsidRDefault="007231CB">
            <w:pPr>
              <w:spacing w:after="0" w:line="240" w:lineRule="auto"/>
              <w:jc w:val="center"/>
            </w:pPr>
            <w:r>
              <w:t>Без перерыва на обед</w:t>
            </w:r>
          </w:p>
        </w:tc>
        <w:tc>
          <w:tcPr>
            <w:tcW w:w="3295" w:type="dxa"/>
            <w:shd w:val="clear" w:color="auto" w:fill="auto"/>
          </w:tcPr>
          <w:p w14:paraId="4250E228" w14:textId="7EE8142B" w:rsidR="007231CB" w:rsidRDefault="007231CB">
            <w:pPr>
              <w:spacing w:after="0" w:line="240" w:lineRule="auto"/>
              <w:jc w:val="center"/>
              <w:rPr>
                <w:rStyle w:val="a4"/>
                <w:b w:val="0"/>
                <w:color w:val="000000" w:themeColor="text1"/>
              </w:rPr>
            </w:pPr>
            <w:r>
              <w:t>88007003489</w:t>
            </w:r>
          </w:p>
        </w:tc>
      </w:tr>
      <w:tr w:rsidR="007231CB" w14:paraId="27EF4E94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244D8D74" w14:textId="77777777" w:rsidR="007231CB" w:rsidRDefault="007231CB">
            <w:pPr>
              <w:spacing w:after="0" w:line="240" w:lineRule="auto"/>
              <w:jc w:val="center"/>
            </w:pPr>
          </w:p>
          <w:p w14:paraId="4E385163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0243AE3" w14:textId="77777777" w:rsidR="007231CB" w:rsidRPr="007651E1" w:rsidRDefault="007231CB">
            <w:pPr>
              <w:spacing w:after="0" w:line="240" w:lineRule="auto"/>
              <w:jc w:val="center"/>
              <w:rPr>
                <w:rStyle w:val="a4"/>
                <w:color w:val="000000" w:themeColor="text1"/>
              </w:rPr>
            </w:pPr>
            <w:r w:rsidRPr="007651E1">
              <w:rPr>
                <w:rStyle w:val="a4"/>
                <w:color w:val="000000" w:themeColor="text1"/>
              </w:rPr>
              <w:t>г. Муравленко</w:t>
            </w:r>
            <w:r w:rsidRPr="007651E1">
              <w:rPr>
                <w:color w:val="000000" w:themeColor="text1"/>
              </w:rPr>
              <w:br/>
            </w:r>
            <w:r w:rsidRPr="007651E1">
              <w:rPr>
                <w:b/>
                <w:bCs/>
                <w:color w:val="000000" w:themeColor="text1"/>
              </w:rPr>
              <w:t>ул. Ленина д. 81</w:t>
            </w:r>
          </w:p>
        </w:tc>
        <w:tc>
          <w:tcPr>
            <w:tcW w:w="1833" w:type="dxa"/>
            <w:shd w:val="clear" w:color="auto" w:fill="auto"/>
          </w:tcPr>
          <w:p w14:paraId="08F3CC31" w14:textId="7D583F13" w:rsidR="007231CB" w:rsidRDefault="007231CB">
            <w:pPr>
              <w:spacing w:after="0" w:line="240" w:lineRule="auto"/>
              <w:jc w:val="center"/>
            </w:pPr>
            <w:proofErr w:type="spellStart"/>
            <w:r>
              <w:t>Пн.С</w:t>
            </w:r>
            <w:proofErr w:type="spellEnd"/>
            <w:r>
              <w:t xml:space="preserve"> 8-30 до</w:t>
            </w:r>
          </w:p>
          <w:p w14:paraId="0BED3059" w14:textId="77777777" w:rsidR="007231CB" w:rsidRDefault="007231CB">
            <w:pPr>
              <w:spacing w:after="0" w:line="240" w:lineRule="auto"/>
              <w:jc w:val="center"/>
            </w:pPr>
            <w:r>
              <w:t xml:space="preserve"> 18-00</w:t>
            </w:r>
          </w:p>
          <w:p w14:paraId="25647F32" w14:textId="7D32D531" w:rsidR="007231CB" w:rsidRDefault="007231CB">
            <w:pPr>
              <w:spacing w:after="0" w:line="240" w:lineRule="auto"/>
              <w:jc w:val="center"/>
            </w:pPr>
            <w:r>
              <w:t>Вт-</w:t>
            </w:r>
            <w:proofErr w:type="spellStart"/>
            <w:r>
              <w:t>пт</w:t>
            </w:r>
            <w:proofErr w:type="spellEnd"/>
            <w:r>
              <w:t xml:space="preserve"> с 8-30 до 18-00 </w:t>
            </w:r>
          </w:p>
          <w:p w14:paraId="421BFE4D" w14:textId="073A7D58" w:rsidR="007231CB" w:rsidRDefault="007231C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t>Без перерыва на обед</w:t>
            </w:r>
          </w:p>
        </w:tc>
        <w:tc>
          <w:tcPr>
            <w:tcW w:w="3295" w:type="dxa"/>
            <w:shd w:val="clear" w:color="auto" w:fill="auto"/>
          </w:tcPr>
          <w:p w14:paraId="46F7B533" w14:textId="38F308F0" w:rsidR="007231CB" w:rsidRDefault="007231CB">
            <w:pPr>
              <w:spacing w:after="0" w:line="240" w:lineRule="auto"/>
              <w:jc w:val="center"/>
              <w:rPr>
                <w:rStyle w:val="a4"/>
                <w:b w:val="0"/>
                <w:color w:val="000000" w:themeColor="text1"/>
              </w:rPr>
            </w:pPr>
            <w:r>
              <w:t>88007003489</w:t>
            </w:r>
          </w:p>
        </w:tc>
      </w:tr>
      <w:tr w:rsidR="007231CB" w14:paraId="58653A15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22A65092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7588199" w14:textId="397539E2" w:rsidR="007231CB" w:rsidRPr="005A2E48" w:rsidRDefault="007231CB">
            <w:pPr>
              <w:spacing w:after="0" w:line="240" w:lineRule="auto"/>
              <w:jc w:val="center"/>
              <w:rPr>
                <w:rStyle w:val="a4"/>
                <w:color w:val="000000" w:themeColor="text1"/>
              </w:rPr>
            </w:pPr>
            <w:r w:rsidRPr="005A2E48">
              <w:rPr>
                <w:rStyle w:val="a4"/>
                <w:color w:val="000000" w:themeColor="text1"/>
              </w:rPr>
              <w:t>г. Надым</w:t>
            </w:r>
            <w:r w:rsidRPr="005A2E48">
              <w:rPr>
                <w:color w:val="000000" w:themeColor="text1"/>
              </w:rPr>
              <w:br/>
            </w:r>
            <w:r w:rsidRPr="007651E1">
              <w:rPr>
                <w:b/>
                <w:bCs/>
                <w:color w:val="000000" w:themeColor="text1"/>
              </w:rPr>
              <w:t>ул. Комсомольская 31</w:t>
            </w:r>
          </w:p>
        </w:tc>
        <w:tc>
          <w:tcPr>
            <w:tcW w:w="1833" w:type="dxa"/>
            <w:shd w:val="clear" w:color="auto" w:fill="auto"/>
          </w:tcPr>
          <w:p w14:paraId="2970A459" w14:textId="496D72E9" w:rsidR="007231CB" w:rsidRDefault="007231CB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н.С</w:t>
            </w:r>
            <w:proofErr w:type="spellEnd"/>
            <w:r>
              <w:rPr>
                <w:color w:val="000000" w:themeColor="text1"/>
              </w:rPr>
              <w:t xml:space="preserve"> 9-30 до 19-00</w:t>
            </w:r>
          </w:p>
          <w:p w14:paraId="615DB509" w14:textId="1454979A" w:rsidR="007231CB" w:rsidRDefault="007231C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-</w:t>
            </w:r>
            <w:proofErr w:type="spellStart"/>
            <w:r>
              <w:rPr>
                <w:color w:val="000000" w:themeColor="text1"/>
              </w:rPr>
              <w:t>пт</w:t>
            </w:r>
            <w:proofErr w:type="spellEnd"/>
            <w:r>
              <w:rPr>
                <w:color w:val="000000" w:themeColor="text1"/>
              </w:rPr>
              <w:t xml:space="preserve"> с 10-30 до 19-00 </w:t>
            </w:r>
          </w:p>
          <w:p w14:paraId="62F6F7C7" w14:textId="77777777" w:rsidR="007231CB" w:rsidRDefault="007231C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рыв </w:t>
            </w:r>
          </w:p>
          <w:p w14:paraId="378C8182" w14:textId="03F4C258" w:rsidR="007231CB" w:rsidRDefault="007231C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4-00 до 15-30</w:t>
            </w:r>
          </w:p>
        </w:tc>
        <w:tc>
          <w:tcPr>
            <w:tcW w:w="3295" w:type="dxa"/>
            <w:shd w:val="clear" w:color="auto" w:fill="auto"/>
          </w:tcPr>
          <w:p w14:paraId="24512781" w14:textId="54EE05B5" w:rsidR="007231CB" w:rsidRDefault="007231CB">
            <w:pPr>
              <w:spacing w:after="0" w:line="240" w:lineRule="auto"/>
              <w:jc w:val="center"/>
              <w:rPr>
                <w:rStyle w:val="a4"/>
                <w:b w:val="0"/>
                <w:color w:val="000000" w:themeColor="text1"/>
              </w:rPr>
            </w:pPr>
            <w:r>
              <w:t>88007003489</w:t>
            </w:r>
          </w:p>
        </w:tc>
      </w:tr>
      <w:tr w:rsidR="007231CB" w14:paraId="0C8D5AD6" w14:textId="77777777" w:rsidTr="00C32645">
        <w:trPr>
          <w:trHeight w:val="910"/>
        </w:trPr>
        <w:tc>
          <w:tcPr>
            <w:tcW w:w="1841" w:type="dxa"/>
            <w:shd w:val="clear" w:color="auto" w:fill="auto"/>
          </w:tcPr>
          <w:p w14:paraId="3E7216A3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DCC668D" w14:textId="2A18C92A" w:rsidR="007231CB" w:rsidRPr="005A2E48" w:rsidRDefault="007231CB">
            <w:pPr>
              <w:spacing w:after="0" w:line="240" w:lineRule="auto"/>
              <w:jc w:val="center"/>
              <w:rPr>
                <w:rStyle w:val="a4"/>
              </w:rPr>
            </w:pPr>
            <w:r w:rsidRPr="005A2E48">
              <w:rPr>
                <w:rStyle w:val="a4"/>
              </w:rPr>
              <w:t>г. Ноябрьск</w:t>
            </w:r>
            <w:r w:rsidRPr="005A2E48">
              <w:br/>
            </w:r>
            <w:r w:rsidRPr="007651E1">
              <w:rPr>
                <w:b/>
                <w:bCs/>
              </w:rPr>
              <w:t>ул. Мира, д.76</w:t>
            </w:r>
          </w:p>
        </w:tc>
        <w:tc>
          <w:tcPr>
            <w:tcW w:w="1833" w:type="dxa"/>
            <w:shd w:val="clear" w:color="auto" w:fill="auto"/>
          </w:tcPr>
          <w:p w14:paraId="1586F0F0" w14:textId="59962963" w:rsidR="007231CB" w:rsidRDefault="007231CB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н.С</w:t>
            </w:r>
            <w:proofErr w:type="spellEnd"/>
            <w:r>
              <w:rPr>
                <w:color w:val="000000" w:themeColor="text1"/>
              </w:rPr>
              <w:t xml:space="preserve"> 8-30 до </w:t>
            </w:r>
          </w:p>
          <w:p w14:paraId="74D5E620" w14:textId="5E05AA7A" w:rsidR="007231CB" w:rsidRDefault="007231C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00</w:t>
            </w:r>
          </w:p>
          <w:p w14:paraId="4CEA49A4" w14:textId="12364097" w:rsidR="007231CB" w:rsidRDefault="007231C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-</w:t>
            </w:r>
            <w:proofErr w:type="spellStart"/>
            <w:r>
              <w:rPr>
                <w:color w:val="000000" w:themeColor="text1"/>
              </w:rPr>
              <w:t>пт</w:t>
            </w:r>
            <w:proofErr w:type="spellEnd"/>
            <w:r>
              <w:rPr>
                <w:color w:val="000000" w:themeColor="text1"/>
              </w:rPr>
              <w:t xml:space="preserve"> с 8-30 до 19-00 </w:t>
            </w:r>
          </w:p>
          <w:p w14:paraId="531807B2" w14:textId="3BBEAC84" w:rsidR="007231CB" w:rsidRDefault="007231CB">
            <w:pPr>
              <w:spacing w:after="0" w:line="240" w:lineRule="auto"/>
              <w:jc w:val="center"/>
            </w:pPr>
            <w:r>
              <w:lastRenderedPageBreak/>
              <w:t>Без перерыва на обед</w:t>
            </w:r>
          </w:p>
        </w:tc>
        <w:tc>
          <w:tcPr>
            <w:tcW w:w="3295" w:type="dxa"/>
            <w:shd w:val="clear" w:color="auto" w:fill="auto"/>
          </w:tcPr>
          <w:p w14:paraId="5BEC1FD0" w14:textId="0D3483BF" w:rsidR="007231CB" w:rsidRDefault="007231CB">
            <w:pPr>
              <w:spacing w:after="0" w:line="240" w:lineRule="auto"/>
              <w:jc w:val="center"/>
              <w:rPr>
                <w:rStyle w:val="a4"/>
                <w:b w:val="0"/>
                <w:color w:val="000000" w:themeColor="text1"/>
              </w:rPr>
            </w:pPr>
            <w:r>
              <w:lastRenderedPageBreak/>
              <w:t>88007003489</w:t>
            </w:r>
          </w:p>
        </w:tc>
      </w:tr>
      <w:tr w:rsidR="007231CB" w14:paraId="7FDE89FC" w14:textId="77777777" w:rsidTr="00C32645">
        <w:trPr>
          <w:trHeight w:val="639"/>
        </w:trPr>
        <w:tc>
          <w:tcPr>
            <w:tcW w:w="1841" w:type="dxa"/>
            <w:shd w:val="clear" w:color="auto" w:fill="auto"/>
          </w:tcPr>
          <w:p w14:paraId="7EB931D8" w14:textId="33ACA6AC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EBCD0B5" w14:textId="63D75C7E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>г. Новый Уренгой, ул. Геологоразведчиков, д.16</w:t>
            </w:r>
            <w:r>
              <w:rPr>
                <w:b/>
              </w:rPr>
              <w:t>-Б</w:t>
            </w:r>
          </w:p>
        </w:tc>
        <w:tc>
          <w:tcPr>
            <w:tcW w:w="1833" w:type="dxa"/>
            <w:shd w:val="clear" w:color="auto" w:fill="auto"/>
          </w:tcPr>
          <w:p w14:paraId="2C9FAB16" w14:textId="4F776819" w:rsidR="007231CB" w:rsidRDefault="007231CB">
            <w:pPr>
              <w:spacing w:after="0" w:line="240" w:lineRule="auto"/>
              <w:jc w:val="center"/>
            </w:pPr>
            <w:r>
              <w:t>Пн.-Пт.: с 8:30 до 19:00</w:t>
            </w:r>
          </w:p>
          <w:p w14:paraId="0473443C" w14:textId="23BC6643" w:rsidR="007231CB" w:rsidRDefault="007231CB">
            <w:pPr>
              <w:spacing w:after="0" w:line="240" w:lineRule="auto"/>
              <w:jc w:val="center"/>
            </w:pPr>
            <w:proofErr w:type="spellStart"/>
            <w:r>
              <w:t>Субб</w:t>
            </w:r>
            <w:proofErr w:type="spellEnd"/>
            <w:r>
              <w:t>. с 10:00 до 14:00</w:t>
            </w:r>
            <w:r>
              <w:br/>
              <w:t>Без перерыва на обед</w:t>
            </w:r>
          </w:p>
        </w:tc>
        <w:tc>
          <w:tcPr>
            <w:tcW w:w="3295" w:type="dxa"/>
            <w:shd w:val="clear" w:color="auto" w:fill="auto"/>
          </w:tcPr>
          <w:p w14:paraId="550D7216" w14:textId="79ED04DC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53E334BC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17607A24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3D3302F2" w14:textId="77777777" w:rsidR="007231CB" w:rsidRDefault="007231CB">
            <w:pPr>
              <w:spacing w:after="0" w:line="240" w:lineRule="auto"/>
              <w:jc w:val="center"/>
            </w:pPr>
          </w:p>
          <w:p w14:paraId="6904CFF5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п. Тазовский, </w:t>
            </w:r>
          </w:p>
          <w:p w14:paraId="78AAE63B" w14:textId="77777777" w:rsidR="007231CB" w:rsidRDefault="007231CB">
            <w:pPr>
              <w:spacing w:after="0" w:line="240" w:lineRule="auto"/>
              <w:jc w:val="center"/>
            </w:pPr>
            <w:r w:rsidRPr="005A2E48">
              <w:rPr>
                <w:b/>
              </w:rPr>
              <w:t>ул.  Северная, д.2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4F4F6BC8" w14:textId="77777777" w:rsidR="007231CB" w:rsidRDefault="007231CB">
            <w:pPr>
              <w:spacing w:after="0" w:line="240" w:lineRule="auto"/>
              <w:jc w:val="center"/>
            </w:pPr>
            <w:r>
              <w:t xml:space="preserve">Пн.-Пт.: с 8:30 </w:t>
            </w:r>
          </w:p>
          <w:p w14:paraId="34E6A55C" w14:textId="77777777" w:rsidR="007231CB" w:rsidRDefault="007231CB">
            <w:pPr>
              <w:spacing w:after="0" w:line="240" w:lineRule="auto"/>
              <w:jc w:val="center"/>
            </w:pPr>
            <w:r>
              <w:t>до 17:00</w:t>
            </w:r>
          </w:p>
          <w:p w14:paraId="0F627BC3" w14:textId="77777777" w:rsidR="007231CB" w:rsidRDefault="007231CB">
            <w:pPr>
              <w:spacing w:after="0" w:line="240" w:lineRule="auto"/>
              <w:jc w:val="center"/>
            </w:pPr>
            <w:bookmarkStart w:id="1" w:name="__DdeLink__358_4280218459"/>
            <w:r>
              <w:t xml:space="preserve">Перерыв </w:t>
            </w:r>
          </w:p>
          <w:p w14:paraId="5032AA4D" w14:textId="0B292594" w:rsidR="007231CB" w:rsidRDefault="007231CB">
            <w:pPr>
              <w:spacing w:after="0" w:line="240" w:lineRule="auto"/>
              <w:jc w:val="center"/>
            </w:pPr>
            <w:r>
              <w:t>с 12:30 до 13:30</w:t>
            </w:r>
            <w:bookmarkEnd w:id="1"/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47AD069B" w14:textId="29D0D498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7F610279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4E6AF4A0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0441220D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г. Новый Уренгой, район </w:t>
            </w:r>
            <w:proofErr w:type="spellStart"/>
            <w:r w:rsidRPr="005A2E48">
              <w:rPr>
                <w:b/>
              </w:rPr>
              <w:t>Лимбяяха</w:t>
            </w:r>
            <w:proofErr w:type="spellEnd"/>
            <w:r w:rsidRPr="005A2E48">
              <w:rPr>
                <w:b/>
              </w:rPr>
              <w:t xml:space="preserve">, </w:t>
            </w:r>
          </w:p>
          <w:p w14:paraId="51C402BF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мкр</w:t>
            </w:r>
            <w:proofErr w:type="spellEnd"/>
            <w:r w:rsidRPr="005A2E48">
              <w:rPr>
                <w:b/>
              </w:rPr>
              <w:t xml:space="preserve">. Приозёрный, </w:t>
            </w:r>
          </w:p>
          <w:p w14:paraId="67AA31CD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>д. 10-а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07456C34" w14:textId="77777777" w:rsidR="007231CB" w:rsidRDefault="007231CB">
            <w:pPr>
              <w:spacing w:after="0" w:line="240" w:lineRule="auto"/>
              <w:jc w:val="center"/>
            </w:pPr>
            <w:r>
              <w:t>Пн.-Пт.: с 8:30 до 17:00</w:t>
            </w:r>
          </w:p>
          <w:p w14:paraId="0D54BB7E" w14:textId="77777777" w:rsidR="007231CB" w:rsidRDefault="007231CB">
            <w:pPr>
              <w:spacing w:after="0" w:line="240" w:lineRule="auto"/>
              <w:jc w:val="center"/>
            </w:pPr>
            <w:r>
              <w:t xml:space="preserve">Перерыв </w:t>
            </w:r>
          </w:p>
          <w:p w14:paraId="06A997E2" w14:textId="77777777" w:rsidR="007231CB" w:rsidRDefault="007231CB">
            <w:pPr>
              <w:spacing w:after="0" w:line="240" w:lineRule="auto"/>
              <w:jc w:val="center"/>
            </w:pPr>
            <w:r>
              <w:t>с 12:30 до 14:00</w:t>
            </w: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33347B0A" w14:textId="6BF41E0E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76302D9C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47A8E5FA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41989D7C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п. </w:t>
            </w:r>
            <w:proofErr w:type="spellStart"/>
            <w:r w:rsidRPr="005A2E48">
              <w:rPr>
                <w:b/>
              </w:rPr>
              <w:t>Красноселькуп</w:t>
            </w:r>
            <w:proofErr w:type="spellEnd"/>
            <w:r w:rsidRPr="005A2E48">
              <w:rPr>
                <w:b/>
              </w:rPr>
              <w:t xml:space="preserve">, ул. Полярная, </w:t>
            </w:r>
          </w:p>
          <w:p w14:paraId="16DE6EBF" w14:textId="41AAB2A1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>д. 3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6E4B60E9" w14:textId="77777777" w:rsidR="007231CB" w:rsidRDefault="007231CB">
            <w:pPr>
              <w:spacing w:after="0" w:line="240" w:lineRule="auto"/>
              <w:jc w:val="center"/>
            </w:pPr>
            <w:r>
              <w:t>Пн.-Пт.: с 8:00 до 17:00</w:t>
            </w:r>
          </w:p>
          <w:p w14:paraId="5CD1CE71" w14:textId="77777777" w:rsidR="007231CB" w:rsidRDefault="007231CB">
            <w:pPr>
              <w:spacing w:after="0" w:line="240" w:lineRule="auto"/>
              <w:jc w:val="center"/>
            </w:pPr>
            <w:r>
              <w:t>Перерыв</w:t>
            </w:r>
          </w:p>
          <w:p w14:paraId="77E9B25E" w14:textId="77777777" w:rsidR="007231CB" w:rsidRDefault="007231CB">
            <w:pPr>
              <w:spacing w:after="0" w:line="240" w:lineRule="auto"/>
              <w:jc w:val="center"/>
            </w:pPr>
            <w:r>
              <w:t xml:space="preserve"> с 12:00 до 13:00</w:t>
            </w: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5B6CC0E0" w14:textId="0775812D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1281FF98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3152AA84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62C5D1E7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</w:p>
          <w:p w14:paraId="5A127730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с.Антипаюта</w:t>
            </w:r>
            <w:proofErr w:type="spellEnd"/>
            <w:r w:rsidRPr="005A2E48">
              <w:rPr>
                <w:b/>
              </w:rPr>
              <w:t xml:space="preserve">, ул. </w:t>
            </w:r>
            <w:proofErr w:type="spellStart"/>
            <w:r w:rsidRPr="005A2E48">
              <w:rPr>
                <w:b/>
              </w:rPr>
              <w:t>Вэлло</w:t>
            </w:r>
            <w:proofErr w:type="spellEnd"/>
            <w:r w:rsidRPr="005A2E48">
              <w:rPr>
                <w:b/>
              </w:rPr>
              <w:t>, д.6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11735856" w14:textId="56825BEF" w:rsidR="007231CB" w:rsidRDefault="007231CB">
            <w:pPr>
              <w:spacing w:after="0" w:line="240" w:lineRule="auto"/>
              <w:jc w:val="center"/>
            </w:pPr>
            <w:r>
              <w:t>Пн.-Пт.: с 9:00 до 12:00</w:t>
            </w:r>
          </w:p>
          <w:p w14:paraId="467BD545" w14:textId="620DCFFD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17B193DB" w14:textId="2C73BDFE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3462CE8F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20372531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0756A4B4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с. Толька, </w:t>
            </w:r>
          </w:p>
          <w:p w14:paraId="21F9346E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>ул. Центральная, д.34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06B8F25C" w14:textId="77777777" w:rsidR="007231CB" w:rsidRDefault="007231CB" w:rsidP="002F3285">
            <w:pPr>
              <w:spacing w:after="0" w:line="240" w:lineRule="auto"/>
              <w:jc w:val="center"/>
            </w:pPr>
            <w:r>
              <w:t>Пн.-Пт.: с 9:00 до 12:00</w:t>
            </w:r>
          </w:p>
          <w:p w14:paraId="4165B754" w14:textId="2B917818" w:rsidR="007231CB" w:rsidRDefault="007231CB" w:rsidP="005A2E48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7636EE59" w14:textId="65AC489D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174D94FA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4D9B1219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426A8B88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с. </w:t>
            </w:r>
            <w:proofErr w:type="spellStart"/>
            <w:r w:rsidRPr="005A2E48">
              <w:rPr>
                <w:b/>
              </w:rPr>
              <w:t>Гыда</w:t>
            </w:r>
            <w:proofErr w:type="spellEnd"/>
            <w:r w:rsidRPr="005A2E48">
              <w:rPr>
                <w:b/>
              </w:rPr>
              <w:t xml:space="preserve">, </w:t>
            </w:r>
          </w:p>
          <w:p w14:paraId="0C77C0EB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мкр</w:t>
            </w:r>
            <w:proofErr w:type="spellEnd"/>
            <w:r w:rsidRPr="005A2E48">
              <w:rPr>
                <w:b/>
              </w:rPr>
              <w:t>. Школьный, д.18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3515C8A5" w14:textId="14FA6A48" w:rsidR="007231CB" w:rsidRDefault="007231CB" w:rsidP="002F3285">
            <w:pPr>
              <w:spacing w:after="0" w:line="240" w:lineRule="auto"/>
              <w:jc w:val="center"/>
            </w:pPr>
            <w:r>
              <w:t>Пн.-Пт.: с 10:00 до 13:00</w:t>
            </w:r>
          </w:p>
          <w:p w14:paraId="0AD21B9C" w14:textId="469DF6E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3979F8E1" w14:textId="1D8FEE57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7E417800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1658E801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212F03BB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п.Уренгой</w:t>
            </w:r>
            <w:proofErr w:type="spellEnd"/>
            <w:r w:rsidRPr="005A2E48">
              <w:rPr>
                <w:b/>
              </w:rPr>
              <w:t>,</w:t>
            </w:r>
          </w:p>
          <w:p w14:paraId="23AEF221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мкр</w:t>
            </w:r>
            <w:proofErr w:type="spellEnd"/>
            <w:r w:rsidRPr="005A2E48">
              <w:rPr>
                <w:b/>
              </w:rPr>
              <w:t xml:space="preserve">. Геолог, </w:t>
            </w:r>
          </w:p>
          <w:p w14:paraId="098BA3A0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>д. 20, кв. 5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4D10D71D" w14:textId="77777777" w:rsidR="007231CB" w:rsidRDefault="007231CB">
            <w:pPr>
              <w:spacing w:after="0" w:line="240" w:lineRule="auto"/>
              <w:jc w:val="center"/>
            </w:pPr>
            <w:r>
              <w:t>Пн.-Пт.: с 8:30</w:t>
            </w:r>
          </w:p>
          <w:p w14:paraId="1A1950E6" w14:textId="77777777" w:rsidR="007231CB" w:rsidRDefault="007231CB">
            <w:pPr>
              <w:spacing w:after="0" w:line="240" w:lineRule="auto"/>
              <w:jc w:val="center"/>
            </w:pPr>
            <w:r>
              <w:t xml:space="preserve"> до 17:00</w:t>
            </w:r>
          </w:p>
          <w:p w14:paraId="58414778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5B5F9E1C" w14:textId="50FE74FD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04DD722E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30A5A46B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12DE9DA0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 w:rsidRPr="005A2E48">
              <w:rPr>
                <w:b/>
              </w:rPr>
              <w:t xml:space="preserve">г. Новый Уренгой, Район </w:t>
            </w:r>
            <w:proofErr w:type="spellStart"/>
            <w:proofErr w:type="gramStart"/>
            <w:r w:rsidRPr="005A2E48">
              <w:rPr>
                <w:b/>
              </w:rPr>
              <w:t>Коротчаево</w:t>
            </w:r>
            <w:proofErr w:type="spellEnd"/>
            <w:r w:rsidRPr="005A2E48">
              <w:rPr>
                <w:b/>
              </w:rPr>
              <w:t>,  пр.</w:t>
            </w:r>
            <w:proofErr w:type="gramEnd"/>
            <w:r w:rsidRPr="005A2E48">
              <w:rPr>
                <w:b/>
              </w:rPr>
              <w:t xml:space="preserve"> Мира, д. 36, </w:t>
            </w:r>
          </w:p>
          <w:p w14:paraId="0151B974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каб</w:t>
            </w:r>
            <w:proofErr w:type="spellEnd"/>
            <w:r w:rsidRPr="005A2E48">
              <w:rPr>
                <w:b/>
              </w:rPr>
              <w:t>. 38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37443EB4" w14:textId="77777777" w:rsidR="007231CB" w:rsidRDefault="007231CB">
            <w:pPr>
              <w:spacing w:after="0" w:line="240" w:lineRule="auto"/>
              <w:jc w:val="center"/>
            </w:pPr>
            <w:r>
              <w:t xml:space="preserve">Пн.-Чт. с 8:00 </w:t>
            </w:r>
          </w:p>
          <w:p w14:paraId="502655A2" w14:textId="77777777" w:rsidR="007231CB" w:rsidRDefault="007231CB">
            <w:pPr>
              <w:spacing w:after="0" w:line="240" w:lineRule="auto"/>
              <w:jc w:val="center"/>
            </w:pPr>
            <w:r>
              <w:t>до 13:00</w:t>
            </w:r>
          </w:p>
          <w:p w14:paraId="69B00FC6" w14:textId="77777777" w:rsidR="007231CB" w:rsidRDefault="007231CB" w:rsidP="005A2E48">
            <w:pPr>
              <w:spacing w:after="0" w:line="240" w:lineRule="auto"/>
              <w:jc w:val="center"/>
            </w:pPr>
            <w:r>
              <w:t xml:space="preserve"> Пт. с 8:00</w:t>
            </w:r>
          </w:p>
          <w:p w14:paraId="225A1CA9" w14:textId="77777777" w:rsidR="007231CB" w:rsidRDefault="007231CB">
            <w:pPr>
              <w:spacing w:after="0" w:line="240" w:lineRule="auto"/>
              <w:jc w:val="center"/>
            </w:pPr>
            <w:r>
              <w:t xml:space="preserve"> до 17:00</w:t>
            </w: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760A514A" w14:textId="066F319D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14FFE838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4334F6B6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57411E47" w14:textId="335DDD00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УЗ «Больница «РЖД Медицина» г. Новый Уренгой»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18A6480E" w14:textId="77777777" w:rsidR="007231CB" w:rsidRDefault="007231CB" w:rsidP="00004B5C">
            <w:pPr>
              <w:spacing w:after="0" w:line="240" w:lineRule="auto"/>
              <w:jc w:val="center"/>
            </w:pPr>
            <w:proofErr w:type="spellStart"/>
            <w:r>
              <w:t>Пн.С</w:t>
            </w:r>
            <w:proofErr w:type="spellEnd"/>
            <w:r>
              <w:t xml:space="preserve"> 8-30 до </w:t>
            </w:r>
          </w:p>
          <w:p w14:paraId="3E26ED85" w14:textId="77777777" w:rsidR="007231CB" w:rsidRDefault="007231CB" w:rsidP="00004B5C">
            <w:pPr>
              <w:spacing w:after="0" w:line="240" w:lineRule="auto"/>
              <w:jc w:val="center"/>
            </w:pPr>
            <w:r>
              <w:t>18-00</w:t>
            </w:r>
          </w:p>
          <w:p w14:paraId="7672D623" w14:textId="77777777" w:rsidR="007231CB" w:rsidRDefault="007231CB" w:rsidP="00004B5C">
            <w:pPr>
              <w:spacing w:after="0" w:line="240" w:lineRule="auto"/>
              <w:jc w:val="center"/>
            </w:pPr>
            <w:r>
              <w:t>Вт-</w:t>
            </w:r>
            <w:proofErr w:type="spellStart"/>
            <w:r>
              <w:t>пт</w:t>
            </w:r>
            <w:proofErr w:type="spellEnd"/>
            <w:r>
              <w:t xml:space="preserve"> с 8-30 до 17-00 </w:t>
            </w:r>
          </w:p>
          <w:p w14:paraId="2E8E0037" w14:textId="77777777" w:rsidR="007231CB" w:rsidRDefault="007231CB" w:rsidP="00004B5C">
            <w:pPr>
              <w:spacing w:after="0" w:line="240" w:lineRule="auto"/>
              <w:jc w:val="center"/>
            </w:pPr>
            <w:r>
              <w:t xml:space="preserve">Перерыв </w:t>
            </w:r>
          </w:p>
          <w:p w14:paraId="78335ED5" w14:textId="18AB0F6E" w:rsidR="007231CB" w:rsidRDefault="007231CB" w:rsidP="00004B5C">
            <w:pPr>
              <w:spacing w:after="0" w:line="240" w:lineRule="auto"/>
              <w:jc w:val="center"/>
            </w:pPr>
            <w:r>
              <w:t>с 12-30 до 14-00</w:t>
            </w: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65CA17CC" w14:textId="7D7672C5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15AEFB8E" w14:textId="77777777" w:rsidTr="00C32645">
        <w:trPr>
          <w:trHeight w:val="639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41411D55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326E79F0" w14:textId="06CB092D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Пангоды</w:t>
            </w:r>
            <w:proofErr w:type="spellEnd"/>
            <w:r>
              <w:rPr>
                <w:b/>
              </w:rPr>
              <w:br/>
              <w:t xml:space="preserve">ул. </w:t>
            </w:r>
            <w:proofErr w:type="spellStart"/>
            <w:r>
              <w:rPr>
                <w:b/>
              </w:rPr>
              <w:t>Енина</w:t>
            </w:r>
            <w:proofErr w:type="spellEnd"/>
            <w:r>
              <w:rPr>
                <w:b/>
              </w:rPr>
              <w:t xml:space="preserve">, д. 9 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757BB371" w14:textId="77777777" w:rsidR="007231CB" w:rsidRDefault="007231CB" w:rsidP="00004B5C">
            <w:pPr>
              <w:spacing w:after="0" w:line="240" w:lineRule="auto"/>
              <w:jc w:val="center"/>
            </w:pPr>
            <w:proofErr w:type="spellStart"/>
            <w:r>
              <w:t>Пн.С</w:t>
            </w:r>
            <w:proofErr w:type="spellEnd"/>
            <w:r>
              <w:t xml:space="preserve"> 8-30 до </w:t>
            </w:r>
          </w:p>
          <w:p w14:paraId="259FF701" w14:textId="77777777" w:rsidR="007231CB" w:rsidRDefault="007231CB" w:rsidP="00004B5C">
            <w:pPr>
              <w:spacing w:after="0" w:line="240" w:lineRule="auto"/>
              <w:jc w:val="center"/>
            </w:pPr>
            <w:r>
              <w:t>18-00</w:t>
            </w:r>
          </w:p>
          <w:p w14:paraId="04D3AC12" w14:textId="77777777" w:rsidR="007231CB" w:rsidRDefault="007231CB" w:rsidP="00004B5C">
            <w:pPr>
              <w:spacing w:after="0" w:line="240" w:lineRule="auto"/>
              <w:jc w:val="center"/>
            </w:pPr>
            <w:r>
              <w:t>Вт-</w:t>
            </w:r>
            <w:proofErr w:type="spellStart"/>
            <w:r>
              <w:t>пт</w:t>
            </w:r>
            <w:proofErr w:type="spellEnd"/>
            <w:r>
              <w:t xml:space="preserve"> с 8-30 до 17-00 </w:t>
            </w:r>
          </w:p>
          <w:p w14:paraId="477CE5B0" w14:textId="77777777" w:rsidR="007231CB" w:rsidRDefault="007231CB" w:rsidP="00004B5C">
            <w:pPr>
              <w:spacing w:after="0" w:line="240" w:lineRule="auto"/>
              <w:jc w:val="center"/>
            </w:pPr>
            <w:r>
              <w:t xml:space="preserve">Перерыв </w:t>
            </w:r>
          </w:p>
          <w:p w14:paraId="5348BAF0" w14:textId="1D845ECA" w:rsidR="007231CB" w:rsidRDefault="007231CB" w:rsidP="00004B5C">
            <w:pPr>
              <w:spacing w:after="0" w:line="240" w:lineRule="auto"/>
              <w:jc w:val="center"/>
            </w:pPr>
            <w:r>
              <w:t>с 12-30 до 14-00</w:t>
            </w: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28385F5B" w14:textId="441DE6B4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231C481A" w14:textId="77777777" w:rsidTr="00C32645">
        <w:trPr>
          <w:trHeight w:val="639"/>
        </w:trPr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062C3AE7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68093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п.Уренгой</w:t>
            </w:r>
            <w:proofErr w:type="spellEnd"/>
            <w:r w:rsidRPr="005A2E48">
              <w:rPr>
                <w:b/>
              </w:rPr>
              <w:t>,</w:t>
            </w:r>
          </w:p>
          <w:p w14:paraId="207DB352" w14:textId="1CBA2D20" w:rsidR="007231CB" w:rsidRPr="005A2E48" w:rsidRDefault="007231CB" w:rsidP="00004B5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2E48">
              <w:rPr>
                <w:b/>
              </w:rPr>
              <w:t>мкр</w:t>
            </w:r>
            <w:proofErr w:type="spellEnd"/>
            <w:r w:rsidRPr="005A2E48">
              <w:rPr>
                <w:b/>
              </w:rPr>
              <w:t xml:space="preserve">. </w:t>
            </w:r>
            <w:r>
              <w:rPr>
                <w:b/>
              </w:rPr>
              <w:t>2, д 19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auto" w:fill="auto"/>
          </w:tcPr>
          <w:p w14:paraId="11551EA5" w14:textId="77777777" w:rsidR="007231CB" w:rsidRDefault="007231CB">
            <w:pPr>
              <w:spacing w:after="0" w:line="240" w:lineRule="auto"/>
              <w:jc w:val="center"/>
            </w:pPr>
            <w:r>
              <w:t xml:space="preserve">Пн.-Пт.: с 8:30 </w:t>
            </w:r>
          </w:p>
          <w:p w14:paraId="098548DB" w14:textId="77777777" w:rsidR="007231CB" w:rsidRDefault="007231CB">
            <w:pPr>
              <w:spacing w:after="0" w:line="240" w:lineRule="auto"/>
              <w:jc w:val="center"/>
            </w:pPr>
            <w:r>
              <w:t>до 17:00</w:t>
            </w:r>
          </w:p>
          <w:p w14:paraId="5948B3C7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nil"/>
              <w:bottom w:val="nil"/>
            </w:tcBorders>
            <w:shd w:val="clear" w:color="auto" w:fill="auto"/>
          </w:tcPr>
          <w:p w14:paraId="5525B84D" w14:textId="5A92312F" w:rsidR="007231CB" w:rsidRDefault="007231CB">
            <w:pPr>
              <w:spacing w:after="0" w:line="240" w:lineRule="auto"/>
              <w:jc w:val="center"/>
            </w:pPr>
            <w:r>
              <w:t>88007003489</w:t>
            </w:r>
          </w:p>
        </w:tc>
      </w:tr>
      <w:tr w:rsidR="007231CB" w14:paraId="29EC24B0" w14:textId="77777777" w:rsidTr="00C32645">
        <w:trPr>
          <w:trHeight w:val="639"/>
        </w:trPr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27115B37" w14:textId="77777777" w:rsidR="007231CB" w:rsidRDefault="007231CB" w:rsidP="002F328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D2671" w14:textId="77777777" w:rsidR="007231CB" w:rsidRPr="005A2E48" w:rsidRDefault="007231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auto" w:fill="auto"/>
          </w:tcPr>
          <w:p w14:paraId="2048BE01" w14:textId="77777777" w:rsidR="007231CB" w:rsidRDefault="007231CB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nil"/>
              <w:bottom w:val="nil"/>
            </w:tcBorders>
            <w:shd w:val="clear" w:color="auto" w:fill="auto"/>
          </w:tcPr>
          <w:p w14:paraId="21ADF712" w14:textId="201B3BFD" w:rsidR="007231CB" w:rsidRDefault="007231CB" w:rsidP="007231CB">
            <w:pPr>
              <w:spacing w:after="0" w:line="240" w:lineRule="auto"/>
            </w:pPr>
          </w:p>
        </w:tc>
      </w:tr>
      <w:tr w:rsidR="00C32645" w14:paraId="66AB5FD5" w14:textId="77777777" w:rsidTr="00C32645">
        <w:trPr>
          <w:trHeight w:val="74"/>
        </w:trPr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64E96FC2" w14:textId="77777777" w:rsidR="00C32645" w:rsidRDefault="00C32645" w:rsidP="002F3285">
            <w:pPr>
              <w:spacing w:after="0" w:line="240" w:lineRule="auto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vAlign w:val="center"/>
          </w:tcPr>
          <w:p w14:paraId="6A7150EC" w14:textId="77777777" w:rsidR="00C32645" w:rsidRPr="005A2E48" w:rsidRDefault="00C32645" w:rsidP="00C32645">
            <w:pPr>
              <w:spacing w:after="0" w:line="240" w:lineRule="auto"/>
              <w:rPr>
                <w:b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183A59B5" w14:textId="77777777" w:rsidR="00C32645" w:rsidRDefault="00C32645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nil"/>
            </w:tcBorders>
            <w:shd w:val="clear" w:color="auto" w:fill="auto"/>
          </w:tcPr>
          <w:p w14:paraId="119044C8" w14:textId="77777777" w:rsidR="00C32645" w:rsidRDefault="00C32645" w:rsidP="007231CB">
            <w:pPr>
              <w:spacing w:after="0" w:line="240" w:lineRule="auto"/>
            </w:pPr>
          </w:p>
        </w:tc>
      </w:tr>
    </w:tbl>
    <w:p w14:paraId="6277B7AF" w14:textId="10E9BE58" w:rsidR="008C1B67" w:rsidRDefault="008C1B67" w:rsidP="00004B5C"/>
    <w:tbl>
      <w:tblPr>
        <w:tblStyle w:val="ab"/>
        <w:tblW w:w="9777" w:type="dxa"/>
        <w:tblInd w:w="-426" w:type="dxa"/>
        <w:tblLook w:val="04A0" w:firstRow="1" w:lastRow="0" w:firstColumn="1" w:lastColumn="0" w:noHBand="0" w:noVBand="1"/>
      </w:tblPr>
      <w:tblGrid>
        <w:gridCol w:w="1909"/>
        <w:gridCol w:w="2317"/>
        <w:gridCol w:w="2858"/>
        <w:gridCol w:w="2693"/>
      </w:tblGrid>
      <w:tr w:rsidR="00C32645" w14:paraId="34F048BA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2086BADD" w14:textId="77777777" w:rsidR="00C32645" w:rsidRPr="003E6F58" w:rsidRDefault="00C32645" w:rsidP="003527C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E6F58">
              <w:rPr>
                <w:b/>
              </w:rPr>
              <w:lastRenderedPageBreak/>
              <w:t>Ямальский</w:t>
            </w:r>
            <w:proofErr w:type="spellEnd"/>
            <w:r w:rsidRPr="003E6F58">
              <w:rPr>
                <w:b/>
              </w:rPr>
              <w:t xml:space="preserve"> филиал АО «Страховая компания </w:t>
            </w:r>
          </w:p>
          <w:p w14:paraId="6BBB75BE" w14:textId="77777777" w:rsidR="00C32645" w:rsidRDefault="00C32645" w:rsidP="003527C5">
            <w:pPr>
              <w:spacing w:after="0" w:line="240" w:lineRule="auto"/>
              <w:jc w:val="center"/>
            </w:pPr>
            <w:r w:rsidRPr="003E6F58">
              <w:rPr>
                <w:b/>
              </w:rPr>
              <w:t>«СОГАЗ-Мед</w:t>
            </w:r>
            <w:r>
              <w:t>»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1A0E27A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ЯНАО,</w:t>
            </w:r>
          </w:p>
          <w:p w14:paraId="641D1DE3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г. Ноябрьск,</w:t>
            </w:r>
          </w:p>
          <w:p w14:paraId="4C1076D0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ул. Ленина, д.2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EAAF23D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н-Ч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08.30 – 19.00</w:t>
            </w:r>
          </w:p>
          <w:p w14:paraId="6F1BDE7B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08.30 - 16.0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1.00 – 16.00</w:t>
            </w:r>
          </w:p>
          <w:p w14:paraId="1B330A19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Без перерыва </w:t>
            </w:r>
          </w:p>
          <w:p w14:paraId="10172CD6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white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выходн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1FD9B8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  <w:tr w:rsidR="00C32645" w14:paraId="0D9639CD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0122DC18" w14:textId="77777777" w:rsidR="00C32645" w:rsidRDefault="00C32645" w:rsidP="003527C5">
            <w:pPr>
              <w:spacing w:after="0" w:line="240" w:lineRule="auto"/>
              <w:jc w:val="center"/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31623400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ЯНАО,</w:t>
            </w:r>
          </w:p>
          <w:p w14:paraId="1F71AF15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г. Муравленко,</w:t>
            </w:r>
          </w:p>
          <w:p w14:paraId="675677C1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ул. Ленина 93-а,</w:t>
            </w:r>
          </w:p>
          <w:p w14:paraId="7B3D155E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(2 этаж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169AF08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н-Ч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7.3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6.0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  <w:t>Перерыв: 12.00 - 13.30</w:t>
            </w:r>
          </w:p>
          <w:p w14:paraId="7E6CB7B8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выходные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D10AC0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  <w:tr w:rsidR="00C32645" w14:paraId="17DFF1F7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57341CFA" w14:textId="77777777" w:rsidR="00C32645" w:rsidRDefault="00C32645" w:rsidP="003527C5">
            <w:pPr>
              <w:spacing w:after="0" w:line="240" w:lineRule="auto"/>
              <w:jc w:val="center"/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054882CF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ЯНАО,</w:t>
            </w:r>
          </w:p>
          <w:p w14:paraId="49CEE676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 xml:space="preserve">г. </w:t>
            </w:r>
            <w:proofErr w:type="spellStart"/>
            <w:r w:rsidRPr="003B18EA">
              <w:rPr>
                <w:b/>
              </w:rPr>
              <w:t>Губкинский</w:t>
            </w:r>
            <w:proofErr w:type="spellEnd"/>
            <w:r w:rsidRPr="003B18EA">
              <w:rPr>
                <w:b/>
              </w:rPr>
              <w:t>,</w:t>
            </w:r>
          </w:p>
          <w:p w14:paraId="216C1D9A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B18EA">
              <w:rPr>
                <w:b/>
              </w:rPr>
              <w:t>мкр</w:t>
            </w:r>
            <w:proofErr w:type="spellEnd"/>
            <w:r w:rsidRPr="003B18EA">
              <w:rPr>
                <w:b/>
              </w:rPr>
              <w:t>. 1, д. 2,</w:t>
            </w:r>
          </w:p>
          <w:p w14:paraId="4BB86387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(здание магазина "Пятерочка", вход с обратной стороны строения, 2 этаж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BCF0FED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н-Ч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7.3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6.0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  <w:t>Перерыв: 13.00 - 14.30</w:t>
            </w:r>
          </w:p>
          <w:p w14:paraId="51A2E7CA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выходные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A3116A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  <w:tr w:rsidR="00C32645" w14:paraId="4D8B3211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05525E49" w14:textId="77777777" w:rsidR="00C32645" w:rsidRDefault="00C32645" w:rsidP="003527C5">
            <w:pPr>
              <w:spacing w:after="0" w:line="240" w:lineRule="auto"/>
              <w:jc w:val="center"/>
              <w:rPr>
                <w:rFonts w:ascii="PragmaticaC" w:hAnsi="PragmaticaC"/>
                <w:sz w:val="21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3F7C9EC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 xml:space="preserve">ЯНАО, </w:t>
            </w:r>
            <w:proofErr w:type="spellStart"/>
            <w:r w:rsidRPr="003B18EA">
              <w:rPr>
                <w:b/>
              </w:rPr>
              <w:t>Пуровский</w:t>
            </w:r>
            <w:proofErr w:type="spellEnd"/>
            <w:r w:rsidRPr="003B18EA">
              <w:rPr>
                <w:b/>
              </w:rPr>
              <w:t xml:space="preserve"> р-он, г. </w:t>
            </w:r>
            <w:proofErr w:type="spellStart"/>
            <w:r w:rsidRPr="003B18EA">
              <w:rPr>
                <w:b/>
              </w:rPr>
              <w:t>Тарко</w:t>
            </w:r>
            <w:proofErr w:type="spellEnd"/>
            <w:r w:rsidRPr="003B18EA">
              <w:rPr>
                <w:b/>
              </w:rPr>
              <w:t>-Сале,</w:t>
            </w:r>
          </w:p>
          <w:p w14:paraId="140A2D71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ул. Губкина, д.20, Т.Ц. «МЕГА»,</w:t>
            </w:r>
          </w:p>
          <w:p w14:paraId="657DFF32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2 этаж, оф.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DB41561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н-Ч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7.3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6.0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  <w:t>Перерыв: 12.00 - 13.30</w:t>
            </w:r>
          </w:p>
          <w:p w14:paraId="70A4F983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выходные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04F72D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  <w:tr w:rsidR="00C32645" w14:paraId="348C15F4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700CA345" w14:textId="77777777" w:rsidR="00C32645" w:rsidRDefault="00C32645" w:rsidP="003527C5">
            <w:pPr>
              <w:spacing w:after="0" w:line="240" w:lineRule="auto"/>
              <w:jc w:val="center"/>
              <w:rPr>
                <w:rFonts w:ascii="PragmaticaC" w:hAnsi="PragmaticaC"/>
                <w:sz w:val="21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2FE079E4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ЯНАО,</w:t>
            </w:r>
          </w:p>
          <w:p w14:paraId="51B0E1FD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г. Новый Уренгой,</w:t>
            </w:r>
          </w:p>
          <w:p w14:paraId="09DA8FAA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ул. Юбилейная, д.5 (ДЦ «ЯМАЛ», 4 блок, 2 этаж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0C61DB0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н-Ч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7.3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6.0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  <w:t>Перерыв: 13.30 - 15.00</w:t>
            </w:r>
          </w:p>
          <w:p w14:paraId="6B6DB3DD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выходные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9A17B3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  <w:tr w:rsidR="00C32645" w14:paraId="03010967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7D330901" w14:textId="77777777" w:rsidR="00C32645" w:rsidRDefault="00C32645" w:rsidP="003527C5">
            <w:pPr>
              <w:spacing w:after="0" w:line="240" w:lineRule="auto"/>
              <w:jc w:val="center"/>
              <w:rPr>
                <w:rFonts w:ascii="PragmaticaC" w:hAnsi="PragmaticaC"/>
                <w:sz w:val="21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29ED63A0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ЯНАО, г. Надым,</w:t>
            </w:r>
          </w:p>
          <w:p w14:paraId="1313B922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ул. Комсомольская, д.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6B2162E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н-Ч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7.3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6.0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  <w:t>Перерыв: 12.00 - 13.30</w:t>
            </w:r>
          </w:p>
          <w:p w14:paraId="2909D1D5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выходные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C39A3D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  <w:tr w:rsidR="00C32645" w14:paraId="31E1A0EE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59D275FB" w14:textId="77777777" w:rsidR="00C32645" w:rsidRDefault="00C32645" w:rsidP="003527C5">
            <w:pPr>
              <w:spacing w:after="0" w:line="240" w:lineRule="auto"/>
              <w:jc w:val="center"/>
              <w:rPr>
                <w:rFonts w:ascii="PragmaticaC" w:hAnsi="PragmaticaC"/>
                <w:sz w:val="21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A04F58D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ЯНАО, г. Надым,</w:t>
            </w:r>
          </w:p>
          <w:p w14:paraId="2B4D0B20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ул. Сенькина, д.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5B0897D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н-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2.30</w:t>
            </w:r>
          </w:p>
          <w:p w14:paraId="20976976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700B">
              <w:rPr>
                <w:rFonts w:ascii="Arial" w:hAnsi="Arial" w:cs="Arial"/>
                <w:sz w:val="20"/>
                <w:szCs w:val="20"/>
              </w:rPr>
              <w:t>Без перерыва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выходные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B5A0AB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  <w:tr w:rsidR="00C32645" w14:paraId="35A68A6F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37E79803" w14:textId="77777777" w:rsidR="00C32645" w:rsidRDefault="00C32645" w:rsidP="003527C5">
            <w:pPr>
              <w:spacing w:after="0" w:line="240" w:lineRule="auto"/>
              <w:jc w:val="center"/>
              <w:rPr>
                <w:rFonts w:ascii="PragmaticaC" w:hAnsi="PragmaticaC"/>
                <w:sz w:val="21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ABF84DB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ЯНАО, г. Салехард,</w:t>
            </w:r>
          </w:p>
          <w:p w14:paraId="30589043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ул. Республики, 73, офис 120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0A337DA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н-Ч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7.3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6.0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  <w:t>Перерыв: 12.00 - 13.30</w:t>
            </w:r>
          </w:p>
          <w:p w14:paraId="20A2740C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выходные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ABFA3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  <w:tr w:rsidR="00C32645" w14:paraId="765F08D2" w14:textId="77777777" w:rsidTr="00C32645">
        <w:trPr>
          <w:trHeight w:val="691"/>
        </w:trPr>
        <w:tc>
          <w:tcPr>
            <w:tcW w:w="1909" w:type="dxa"/>
            <w:shd w:val="clear" w:color="auto" w:fill="auto"/>
            <w:vAlign w:val="center"/>
          </w:tcPr>
          <w:p w14:paraId="5119A355" w14:textId="77777777" w:rsidR="00C32645" w:rsidRDefault="00C32645" w:rsidP="003527C5">
            <w:pPr>
              <w:spacing w:after="0" w:line="240" w:lineRule="auto"/>
              <w:jc w:val="center"/>
              <w:rPr>
                <w:rFonts w:ascii="PragmaticaC" w:hAnsi="PragmaticaC"/>
                <w:sz w:val="21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F9BDA01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ЯНАО,</w:t>
            </w:r>
          </w:p>
          <w:p w14:paraId="7907484E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 xml:space="preserve">г. </w:t>
            </w:r>
            <w:proofErr w:type="spellStart"/>
            <w:r w:rsidRPr="003B18EA">
              <w:rPr>
                <w:b/>
              </w:rPr>
              <w:t>Лабытнанги</w:t>
            </w:r>
            <w:proofErr w:type="spellEnd"/>
            <w:r w:rsidRPr="003B18EA">
              <w:rPr>
                <w:b/>
              </w:rPr>
              <w:t>,</w:t>
            </w:r>
          </w:p>
          <w:p w14:paraId="276DC06A" w14:textId="77777777" w:rsidR="00C32645" w:rsidRPr="003B18EA" w:rsidRDefault="00C32645" w:rsidP="003527C5">
            <w:pPr>
              <w:spacing w:after="0" w:line="240" w:lineRule="auto"/>
              <w:jc w:val="center"/>
              <w:rPr>
                <w:b/>
              </w:rPr>
            </w:pPr>
            <w:r w:rsidRPr="003B18EA">
              <w:rPr>
                <w:b/>
              </w:rPr>
              <w:t>ул. Дзержинского, 3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87B6186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Пн-Пт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08.30 - 16.00</w:t>
            </w:r>
            <w:r w:rsidRPr="0035700B">
              <w:rPr>
                <w:rFonts w:ascii="Arial" w:hAnsi="Arial" w:cs="Arial"/>
                <w:sz w:val="20"/>
                <w:szCs w:val="20"/>
              </w:rPr>
              <w:br/>
              <w:t>Без перерыва</w:t>
            </w:r>
          </w:p>
          <w:p w14:paraId="7059224D" w14:textId="77777777" w:rsidR="00C32645" w:rsidRPr="0035700B" w:rsidRDefault="00C32645" w:rsidP="00352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700B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35700B">
              <w:rPr>
                <w:rFonts w:ascii="Arial" w:hAnsi="Arial" w:cs="Arial"/>
                <w:sz w:val="20"/>
                <w:szCs w:val="20"/>
              </w:rPr>
              <w:t>: выходные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85CEE6" w14:textId="77777777" w:rsidR="00C32645" w:rsidRDefault="00C32645" w:rsidP="00C32645">
            <w:pPr>
              <w:spacing w:after="0" w:line="240" w:lineRule="auto"/>
              <w:jc w:val="center"/>
            </w:pPr>
            <w:r>
              <w:t>8-800-100-07-02</w:t>
            </w:r>
          </w:p>
        </w:tc>
      </w:tr>
    </w:tbl>
    <w:p w14:paraId="7237F97A" w14:textId="77777777" w:rsidR="00C32645" w:rsidRDefault="00C32645" w:rsidP="00004B5C"/>
    <w:sectPr w:rsidR="00C32645" w:rsidSect="007651E1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67"/>
    <w:rsid w:val="00004B5C"/>
    <w:rsid w:val="001115E3"/>
    <w:rsid w:val="0014363A"/>
    <w:rsid w:val="00176C1F"/>
    <w:rsid w:val="001B68D5"/>
    <w:rsid w:val="002F3285"/>
    <w:rsid w:val="003B18EA"/>
    <w:rsid w:val="003E6F58"/>
    <w:rsid w:val="005A2E48"/>
    <w:rsid w:val="007231CB"/>
    <w:rsid w:val="007651E1"/>
    <w:rsid w:val="008647FC"/>
    <w:rsid w:val="008864CC"/>
    <w:rsid w:val="008C1B67"/>
    <w:rsid w:val="008E016C"/>
    <w:rsid w:val="00A55812"/>
    <w:rsid w:val="00C32645"/>
    <w:rsid w:val="00FD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49F3"/>
  <w15:docId w15:val="{EE9B8F85-E93A-41B4-B2F4-5E3F190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8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75230"/>
    <w:rPr>
      <w:rFonts w:ascii="Segoe U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184364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A7523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C137-1719-4397-A9E1-1335CABE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унова Алена Васильевна</dc:creator>
  <dc:description/>
  <cp:lastModifiedBy>Титаренко Алексей Алексеевич</cp:lastModifiedBy>
  <cp:revision>2</cp:revision>
  <cp:lastPrinted>2020-02-18T06:07:00Z</cp:lastPrinted>
  <dcterms:created xsi:type="dcterms:W3CDTF">2025-09-26T11:36:00Z</dcterms:created>
  <dcterms:modified xsi:type="dcterms:W3CDTF">2025-09-26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